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1D" w:rsidRDefault="00153C70" w:rsidP="009050AA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ЗАЦ О</w:t>
      </w:r>
      <w:r w:rsidR="001C26A8">
        <w:rPr>
          <w:rFonts w:ascii="Times New Roman" w:hAnsi="Times New Roman" w:cs="Times New Roman"/>
          <w:sz w:val="24"/>
          <w:szCs w:val="24"/>
          <w:lang w:val="sr-Cyrl-CS"/>
        </w:rPr>
        <w:t>МЗ-2</w:t>
      </w:r>
      <w:r w:rsidR="009050AA">
        <w:rPr>
          <w:rFonts w:ascii="Times New Roman" w:hAnsi="Times New Roman" w:cs="Times New Roman"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sz w:val="24"/>
          <w:szCs w:val="24"/>
          <w:lang w:val="sr-Cyrl-CS"/>
        </w:rPr>
        <w:t>2021</w:t>
      </w:r>
    </w:p>
    <w:p w:rsidR="001C26A8" w:rsidRDefault="001C26A8" w:rsidP="00E83E3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53C70" w:rsidRDefault="00153C70" w:rsidP="00153C70">
      <w:pPr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9050AA" w:rsidRDefault="009050AA" w:rsidP="009050AA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И З Ј А В А</w:t>
      </w:r>
    </w:p>
    <w:p w:rsidR="001C26A8" w:rsidRDefault="001C26A8" w:rsidP="009050AA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БИРАЧА ДА ПОДРЖАВА КАНДИДАТА ЗА </w:t>
      </w:r>
    </w:p>
    <w:p w:rsidR="00682008" w:rsidRDefault="00153C70" w:rsidP="00BB423C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ЧЛАНА САВЕТА</w:t>
      </w:r>
      <w:r w:rsidR="00682008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МЕСНЕ ЗАЈЕДНИЦЕ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>_____________________</w:t>
      </w:r>
      <w:r w:rsidR="00682008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</w:p>
    <w:p w:rsidR="001C26A8" w:rsidRDefault="001C26A8" w:rsidP="00682008">
      <w:pPr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1C26A8" w:rsidRDefault="001C26A8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државам кандидатуру________________________________________, за</w:t>
      </w:r>
    </w:p>
    <w:p w:rsidR="001C26A8" w:rsidRDefault="001C26A8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    (име и </w:t>
      </w:r>
      <w:r w:rsidR="007F1E4C">
        <w:rPr>
          <w:rFonts w:ascii="Times New Roman" w:hAnsi="Times New Roman" w:cs="Times New Roman"/>
          <w:sz w:val="28"/>
          <w:szCs w:val="28"/>
          <w:lang w:val="sr-Cyrl-CS"/>
        </w:rPr>
        <w:t>презиме кандидата за члана савет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МЗ)</w:t>
      </w:r>
    </w:p>
    <w:p w:rsidR="001C26A8" w:rsidRPr="00CB0CE5" w:rsidRDefault="00BB423C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лана Савета</w:t>
      </w:r>
      <w:r w:rsidR="001C26A8">
        <w:rPr>
          <w:rFonts w:ascii="Times New Roman" w:hAnsi="Times New Roman" w:cs="Times New Roman"/>
          <w:sz w:val="28"/>
          <w:szCs w:val="28"/>
          <w:lang w:val="sr-Cyrl-CS"/>
        </w:rPr>
        <w:t xml:space="preserve"> Месне заједниц</w:t>
      </w:r>
      <w:r w:rsidR="00C5783A">
        <w:rPr>
          <w:rFonts w:ascii="Times New Roman" w:hAnsi="Times New Roman" w:cs="Times New Roman"/>
          <w:sz w:val="28"/>
          <w:szCs w:val="28"/>
          <w:lang w:val="sr-Cyrl-CS"/>
        </w:rPr>
        <w:t>е ___________________________________</w:t>
      </w:r>
      <w:r w:rsidR="00E83E3A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BB423C" w:rsidRDefault="000E5ABB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</w:t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0E5ABB" w:rsidRDefault="00BB423C" w:rsidP="001C26A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                                    </w:t>
      </w:r>
      <w:r w:rsidR="000E5AB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C26A8">
        <w:rPr>
          <w:rFonts w:ascii="Times New Roman" w:hAnsi="Times New Roman" w:cs="Times New Roman"/>
          <w:sz w:val="28"/>
          <w:szCs w:val="28"/>
          <w:lang w:val="sr-Cyrl-CS"/>
        </w:rPr>
        <w:t>Бирач</w:t>
      </w: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7772D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>___________________________</w:t>
      </w:r>
    </w:p>
    <w:p w:rsidR="000E5ABB" w:rsidRDefault="000E5ABB" w:rsidP="00BC213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7772D">
        <w:rPr>
          <w:rFonts w:ascii="Times New Roman" w:hAnsi="Times New Roman" w:cs="Times New Roman"/>
          <w:sz w:val="28"/>
          <w:szCs w:val="28"/>
          <w:lang w:val="sr-Cyrl-C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(име и презиме)</w:t>
      </w: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E5ABB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</w:t>
      </w:r>
      <w:r w:rsidR="000E5ABB">
        <w:rPr>
          <w:rFonts w:ascii="Times New Roman" w:hAnsi="Times New Roman" w:cs="Times New Roman"/>
          <w:sz w:val="28"/>
          <w:szCs w:val="28"/>
          <w:lang w:val="sr-Cyrl-CS"/>
        </w:rPr>
        <w:t>____________________________</w:t>
      </w: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</w:t>
      </w:r>
      <w:r w:rsidR="00F7772D">
        <w:rPr>
          <w:rFonts w:ascii="Times New Roman" w:hAnsi="Times New Roman" w:cs="Times New Roman"/>
          <w:sz w:val="28"/>
          <w:szCs w:val="28"/>
          <w:lang w:val="sr-Cyrl-C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(ЈМБГ)</w:t>
      </w:r>
    </w:p>
    <w:p w:rsidR="000E5ABB" w:rsidRDefault="000E5ABB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E5ABB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</w:t>
      </w:r>
      <w:r w:rsidR="000E5ABB">
        <w:rPr>
          <w:rFonts w:ascii="Times New Roman" w:hAnsi="Times New Roman" w:cs="Times New Roman"/>
          <w:sz w:val="28"/>
          <w:szCs w:val="28"/>
          <w:lang w:val="sr-Cyrl-CS"/>
        </w:rPr>
        <w:t xml:space="preserve"> ___________________________</w:t>
      </w:r>
      <w:r w:rsidR="00F00F5E">
        <w:rPr>
          <w:rFonts w:ascii="Times New Roman" w:hAnsi="Times New Roman" w:cs="Times New Roman"/>
          <w:sz w:val="28"/>
          <w:szCs w:val="28"/>
          <w:lang w:val="sr-Cyrl-CS"/>
        </w:rPr>
        <w:t>__</w:t>
      </w:r>
    </w:p>
    <w:p w:rsidR="000E5ABB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(пребивалиште и адреса становања)</w:t>
      </w:r>
    </w:p>
    <w:p w:rsidR="00F7772D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7772D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____________________________</w:t>
      </w:r>
    </w:p>
    <w:p w:rsidR="00E83E3A" w:rsidRDefault="00F7772D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  (својеручни потпис)</w:t>
      </w:r>
    </w:p>
    <w:p w:rsidR="00CB0CE5" w:rsidRDefault="00CB0CE5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тврђује се да је изјаву својеручно потписао_________________________.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        (име и презиме)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B0CE5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Идентитет бирача утврђен је на основу исправе________________________.</w:t>
      </w:r>
    </w:p>
    <w:p w:rsidR="00E83E3A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В. број_________________.</w:t>
      </w:r>
      <w:bookmarkStart w:id="0" w:name="_GoBack"/>
      <w:bookmarkEnd w:id="0"/>
    </w:p>
    <w:p w:rsidR="00BC2136" w:rsidRDefault="00BB423C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Блацу, ______.2021</w:t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>.године.</w:t>
      </w:r>
    </w:p>
    <w:p w:rsidR="00BC2136" w:rsidRDefault="00E83E3A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(датум)</w:t>
      </w:r>
    </w:p>
    <w:p w:rsidR="004D39E9" w:rsidRDefault="00BB423C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пштинска управа општине Блаце </w:t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                        </w:t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>Референт овере</w:t>
      </w:r>
    </w:p>
    <w:p w:rsidR="00BC2136" w:rsidRDefault="00BC2136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______________________</w:t>
      </w:r>
    </w:p>
    <w:p w:rsidR="00BC2136" w:rsidRDefault="007F1E4C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    (потпис</w:t>
      </w:r>
      <w:r w:rsidR="00BC2136">
        <w:rPr>
          <w:rFonts w:ascii="Times New Roman" w:hAnsi="Times New Roman" w:cs="Times New Roman"/>
          <w:sz w:val="28"/>
          <w:szCs w:val="28"/>
          <w:lang w:val="sr-Cyrl-CS"/>
        </w:rPr>
        <w:t>)</w:t>
      </w:r>
    </w:p>
    <w:p w:rsidR="00404FAE" w:rsidRDefault="00404FAE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F1E4C" w:rsidRPr="009050AA" w:rsidRDefault="00BC2136" w:rsidP="007F1E4C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D40A89" w:rsidRPr="009050AA" w:rsidRDefault="00D40A89" w:rsidP="009050A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D40A89" w:rsidRPr="009050AA" w:rsidSect="00404FAE">
      <w:pgSz w:w="12240" w:h="15840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A2"/>
    <w:rsid w:val="000D5045"/>
    <w:rsid w:val="000E5ABB"/>
    <w:rsid w:val="00153C70"/>
    <w:rsid w:val="0018651A"/>
    <w:rsid w:val="001C26A8"/>
    <w:rsid w:val="00404FAE"/>
    <w:rsid w:val="00472B1D"/>
    <w:rsid w:val="004D39E9"/>
    <w:rsid w:val="00682008"/>
    <w:rsid w:val="006959F7"/>
    <w:rsid w:val="007F1E4C"/>
    <w:rsid w:val="009050AA"/>
    <w:rsid w:val="009E2A0E"/>
    <w:rsid w:val="00AD4B0E"/>
    <w:rsid w:val="00BB423C"/>
    <w:rsid w:val="00BC2136"/>
    <w:rsid w:val="00BD4127"/>
    <w:rsid w:val="00BF3922"/>
    <w:rsid w:val="00C5783A"/>
    <w:rsid w:val="00CB0CE5"/>
    <w:rsid w:val="00D40A89"/>
    <w:rsid w:val="00E53FA2"/>
    <w:rsid w:val="00E83E3A"/>
    <w:rsid w:val="00EE0D6A"/>
    <w:rsid w:val="00F00F5E"/>
    <w:rsid w:val="00F7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D7D7-DE28-402F-8B10-BA7E74FA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BLACE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A</dc:creator>
  <cp:keywords/>
  <dc:description/>
  <cp:lastModifiedBy>jasmina.djosic@blace.org.rs</cp:lastModifiedBy>
  <cp:revision>11</cp:revision>
  <cp:lastPrinted>2019-03-06T06:51:00Z</cp:lastPrinted>
  <dcterms:created xsi:type="dcterms:W3CDTF">2017-02-07T07:07:00Z</dcterms:created>
  <dcterms:modified xsi:type="dcterms:W3CDTF">2021-02-02T12:21:00Z</dcterms:modified>
</cp:coreProperties>
</file>